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B6F4" w14:textId="5BC0DB43" w:rsidR="006F1057" w:rsidRPr="00062877" w:rsidRDefault="00B40A55" w:rsidP="000A1AD3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drawing>
          <wp:inline distT="0" distB="0" distL="0" distR="0" wp14:anchorId="3EF8E5C8" wp14:editId="2144216B">
            <wp:extent cx="5758180" cy="5848350"/>
            <wp:effectExtent l="0" t="0" r="0" b="0"/>
            <wp:docPr id="1540694459" name="Picture 1" descr="A picture containing circle, pattern, symmetr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94459" name="Picture 1" descr="A picture containing circle, pattern, symmetry, de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057" w:rsidRPr="00062877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780E9A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F0CAF7F" w:rsidR="00F062D3" w:rsidRPr="006C4639" w:rsidRDefault="00F062D3" w:rsidP="0073075F">
    <w:pPr>
      <w:pStyle w:val="HeaderFooter"/>
    </w:pPr>
    <w:r w:rsidRPr="006C4639">
      <w:t>nrich.maths.org/</w:t>
    </w:r>
    <w:r w:rsidR="00131CE3">
      <w:t>751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CA49AC8" w:rsidR="00693AA4" w:rsidRPr="00BD31C6" w:rsidRDefault="00131CE3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ll Cha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CA49AC8" w:rsidR="00693AA4" w:rsidRPr="00BD31C6" w:rsidRDefault="00131CE3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ll Chang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1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80E9A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ange printable sheet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Change grid sheet</dc:title>
  <dc:creator>Alison Kiddle</dc:creator>
  <cp:lastModifiedBy>Jenny Gallagher</cp:lastModifiedBy>
  <cp:revision>3</cp:revision>
  <cp:lastPrinted>2023-02-07T15:46:00Z</cp:lastPrinted>
  <dcterms:created xsi:type="dcterms:W3CDTF">2023-06-14T17:06:00Z</dcterms:created>
  <dcterms:modified xsi:type="dcterms:W3CDTF">2023-06-14T17:06:00Z</dcterms:modified>
</cp:coreProperties>
</file>